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08B0229" w:rsidR="0024782D" w:rsidRDefault="001C68CB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25E7E81F">
                <wp:simplePos x="0" y="0"/>
                <wp:positionH relativeFrom="margin">
                  <wp:posOffset>3215005</wp:posOffset>
                </wp:positionH>
                <wp:positionV relativeFrom="paragraph">
                  <wp:posOffset>5717540</wp:posOffset>
                </wp:positionV>
                <wp:extent cx="3450037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37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20E06DBE" w:rsidR="002C142A" w:rsidRPr="004E7C64" w:rsidRDefault="009B46C2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9B46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Schedule a tour of our community today!</w:t>
                            </w:r>
                            <w:r w:rsidR="005F3C80" w:rsidRPr="004E7C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="002C142A" w:rsidRPr="004E7C6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15pt;margin-top:450.2pt;width:271.6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4WGA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" filled="f" stroked="f" strokeweight=".5pt">
                <v:textbox>
                  <w:txbxContent>
                    <w:p w14:paraId="70A536D5" w14:textId="20E06DBE" w:rsidR="002C142A" w:rsidRPr="004E7C64" w:rsidRDefault="009B46C2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9B46C2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Schedule a tour of our community today!</w:t>
                      </w:r>
                      <w:r w:rsidR="005F3C80" w:rsidRPr="004E7C64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  <w:r w:rsidR="002C142A" w:rsidRPr="004E7C64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28AAA86D">
                <wp:simplePos x="0" y="0"/>
                <wp:positionH relativeFrom="column">
                  <wp:posOffset>-530556</wp:posOffset>
                </wp:positionH>
                <wp:positionV relativeFrom="paragraph">
                  <wp:posOffset>7738938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9B46C2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9B46C2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9B46C2">
                              <w:rPr>
                                <w:rFonts w:ascii="Avenir Medium" w:hAnsi="Avenir Medium" w:cs="Arial"/>
                                <w:color w:val="B263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9B46C2" w:rsidRDefault="0016526C" w:rsidP="0016526C">
                            <w:pPr>
                              <w:rPr>
                                <w:rFonts w:ascii="Avenir Medium" w:hAnsi="Avenir Medium"/>
                                <w:color w:val="B26327"/>
                              </w:rPr>
                            </w:pPr>
                            <w:r w:rsidRPr="009B46C2">
                              <w:rPr>
                                <w:rFonts w:ascii="Avenir Medium" w:hAnsi="Avenir Medium"/>
                                <w:color w:val="B2632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1.8pt;margin-top:609.35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" filled="f" stroked="f" strokeweight=".5pt">
                <v:textbox>
                  <w:txbxContent>
                    <w:p w14:paraId="5C363B37" w14:textId="77777777" w:rsidR="0016526C" w:rsidRPr="009B46C2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9B46C2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9B46C2">
                        <w:rPr>
                          <w:rFonts w:ascii="Avenir Medium" w:hAnsi="Avenir Medium" w:cs="Arial"/>
                          <w:color w:val="B263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9B46C2" w:rsidRDefault="0016526C" w:rsidP="0016526C">
                      <w:pPr>
                        <w:rPr>
                          <w:rFonts w:ascii="Avenir Medium" w:hAnsi="Avenir Medium"/>
                          <w:color w:val="B26327"/>
                        </w:rPr>
                      </w:pPr>
                      <w:r w:rsidRPr="009B46C2">
                        <w:rPr>
                          <w:rFonts w:ascii="Avenir Medium" w:hAnsi="Avenir Medium"/>
                          <w:color w:val="B26327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5EF" w14:textId="72005810" w:rsidR="00054247" w:rsidRDefault="00054247" w:rsidP="00054247">
    <w:pPr>
      <w:pStyle w:val="Footer"/>
      <w:tabs>
        <w:tab w:val="clear" w:pos="4680"/>
        <w:tab w:val="clear" w:pos="9360"/>
        <w:tab w:val="left" w:pos="2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188F8F79">
          <wp:simplePos x="0" y="0"/>
          <wp:positionH relativeFrom="page">
            <wp:posOffset>20434</wp:posOffset>
          </wp:positionH>
          <wp:positionV relativeFrom="paragraph">
            <wp:posOffset>-452092</wp:posOffset>
          </wp:positionV>
          <wp:extent cx="7744129" cy="100218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29" cy="1002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54247"/>
    <w:rsid w:val="000615A4"/>
    <w:rsid w:val="000A3B3F"/>
    <w:rsid w:val="000C2963"/>
    <w:rsid w:val="000F7F19"/>
    <w:rsid w:val="0016526C"/>
    <w:rsid w:val="001C0615"/>
    <w:rsid w:val="001C2F83"/>
    <w:rsid w:val="001C5E59"/>
    <w:rsid w:val="001C68CB"/>
    <w:rsid w:val="0024782D"/>
    <w:rsid w:val="00262025"/>
    <w:rsid w:val="002C142A"/>
    <w:rsid w:val="002C1EA6"/>
    <w:rsid w:val="002D2636"/>
    <w:rsid w:val="002E5AB4"/>
    <w:rsid w:val="00440191"/>
    <w:rsid w:val="00467E22"/>
    <w:rsid w:val="004E7C64"/>
    <w:rsid w:val="00554102"/>
    <w:rsid w:val="00595899"/>
    <w:rsid w:val="005F3C80"/>
    <w:rsid w:val="006D2E1F"/>
    <w:rsid w:val="006E0164"/>
    <w:rsid w:val="00782175"/>
    <w:rsid w:val="007F7053"/>
    <w:rsid w:val="00876974"/>
    <w:rsid w:val="00925E3E"/>
    <w:rsid w:val="009770C0"/>
    <w:rsid w:val="009B46C2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47F0B"/>
    <w:rsid w:val="00C774D6"/>
    <w:rsid w:val="00C87D65"/>
    <w:rsid w:val="00C93451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4</cp:revision>
  <cp:lastPrinted>2021-12-08T16:45:00Z</cp:lastPrinted>
  <dcterms:created xsi:type="dcterms:W3CDTF">2022-03-28T19:19:00Z</dcterms:created>
  <dcterms:modified xsi:type="dcterms:W3CDTF">2022-08-15T18:44:00Z</dcterms:modified>
</cp:coreProperties>
</file>